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65EB826D" w:rsidR="00DD21AC" w:rsidRPr="00F8348D" w:rsidRDefault="00AC086A" w:rsidP="00DD21AC">
      <w:pPr>
        <w:pStyle w:val="Heading1"/>
        <w:rPr>
          <w:rFonts w:cstheme="majorHAnsi"/>
          <w:b/>
          <w:bCs/>
          <w:color w:val="auto"/>
        </w:rPr>
      </w:pPr>
      <w:bookmarkStart w:id="0" w:name="_Toc173830333"/>
      <w:r>
        <w:rPr>
          <w:rFonts w:cstheme="majorHAnsi"/>
          <w:b/>
          <w:bCs/>
          <w:color w:val="auto"/>
        </w:rPr>
        <w:t>Key Achievements</w:t>
      </w:r>
      <w:r w:rsidR="00DD21AC" w:rsidRPr="00F8348D">
        <w:rPr>
          <w:rFonts w:cstheme="majorHAnsi"/>
          <w:b/>
          <w:bCs/>
          <w:color w:val="auto"/>
        </w:rPr>
        <w:t xml:space="preserve"> F</w:t>
      </w:r>
      <w:r w:rsidR="00DD21AC" w:rsidRPr="0085381D">
        <w:rPr>
          <w:rFonts w:cstheme="majorHAnsi"/>
          <w:b/>
          <w:bCs/>
          <w:color w:val="auto"/>
        </w:rPr>
        <w:t>orm</w:t>
      </w:r>
      <w:bookmarkEnd w:id="0"/>
      <w:r w:rsidR="00E26AD2" w:rsidRPr="0085381D">
        <w:rPr>
          <w:rFonts w:cstheme="majorHAnsi"/>
          <w:b/>
          <w:bCs/>
          <w:color w:val="auto"/>
        </w:rPr>
        <w:t>: (</w:t>
      </w:r>
      <w:r w:rsidR="0085381D" w:rsidRPr="0085381D">
        <w:rPr>
          <w:rFonts w:cstheme="majorHAnsi"/>
          <w:b/>
          <w:bCs/>
          <w:color w:val="auto"/>
        </w:rPr>
        <w:t>1</w:t>
      </w:r>
      <w:r w:rsidR="003271E7">
        <w:rPr>
          <w:rFonts w:cstheme="majorHAnsi"/>
          <w:b/>
          <w:bCs/>
          <w:color w:val="auto"/>
        </w:rPr>
        <w:t>9</w:t>
      </w:r>
      <w:r w:rsidR="00E26AD2" w:rsidRPr="0085381D">
        <w:rPr>
          <w:rFonts w:cstheme="majorHAnsi"/>
          <w:b/>
          <w:bCs/>
          <w:color w:val="auto"/>
        </w:rPr>
        <w:t>/2025)</w:t>
      </w:r>
    </w:p>
    <w:p w14:paraId="035B3873" w14:textId="77777777" w:rsidR="00DD21AC" w:rsidRPr="00F8348D" w:rsidRDefault="00DD21AC" w:rsidP="00DD21AC">
      <w:pPr>
        <w:jc w:val="center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15317B5D" w:rsidR="00DD21AC" w:rsidRPr="0019129D" w:rsidRDefault="00AC086A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Key Achievements </w:t>
      </w:r>
      <w:r w:rsidR="00DD21AC" w:rsidRPr="0019129D">
        <w:rPr>
          <w:rFonts w:asciiTheme="majorHAnsi" w:hAnsiTheme="majorHAnsi" w:cstheme="majorHAnsi"/>
          <w:b/>
          <w:bCs/>
          <w:sz w:val="40"/>
          <w:szCs w:val="40"/>
        </w:rPr>
        <w:t xml:space="preserve">Form </w:t>
      </w:r>
    </w:p>
    <w:p w14:paraId="4FCBA128" w14:textId="1A97A78E" w:rsidR="00DD21AC" w:rsidRPr="0019129D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19129D">
        <w:rPr>
          <w:rFonts w:asciiTheme="majorHAnsi" w:hAnsiTheme="majorHAnsi" w:cstheme="majorHAnsi"/>
          <w:sz w:val="36"/>
          <w:szCs w:val="36"/>
        </w:rPr>
        <w:t>Open competition for appointment to the positions of</w:t>
      </w:r>
    </w:p>
    <w:p w14:paraId="51F25E23" w14:textId="52F499B6" w:rsidR="00DD21AC" w:rsidRDefault="003271E7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Senior </w:t>
      </w:r>
      <w:r w:rsidR="0085381D" w:rsidRPr="0019129D">
        <w:rPr>
          <w:rFonts w:asciiTheme="majorHAnsi" w:hAnsiTheme="majorHAnsi" w:cstheme="majorHAnsi"/>
          <w:b/>
          <w:sz w:val="36"/>
          <w:szCs w:val="36"/>
        </w:rPr>
        <w:t>Executive Valuer (Engineer</w:t>
      </w:r>
      <w:r w:rsidR="00737526" w:rsidRPr="0019129D">
        <w:rPr>
          <w:rFonts w:asciiTheme="majorHAnsi" w:hAnsiTheme="majorHAnsi" w:cstheme="majorHAnsi"/>
          <w:b/>
          <w:sz w:val="36"/>
          <w:szCs w:val="36"/>
        </w:rPr>
        <w:t xml:space="preserve"> Grade </w:t>
      </w:r>
      <w:r w:rsidR="0085381D" w:rsidRPr="0019129D">
        <w:rPr>
          <w:rFonts w:asciiTheme="majorHAnsi" w:hAnsiTheme="majorHAnsi" w:cstheme="majorHAnsi"/>
          <w:b/>
          <w:sz w:val="36"/>
          <w:szCs w:val="36"/>
        </w:rPr>
        <w:t>I)</w:t>
      </w:r>
    </w:p>
    <w:p w14:paraId="5399D1B1" w14:textId="2078BBCB" w:rsidR="00D02CF1" w:rsidRPr="00F8348D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2D5730F5" w:rsidR="00B011D2" w:rsidRDefault="00DD21AC" w:rsidP="00DD21AC">
      <w:pPr>
        <w:rPr>
          <w:b/>
          <w:bCs/>
        </w:rPr>
      </w:pPr>
      <w:r w:rsidRPr="00A2252E">
        <w:rPr>
          <w:rFonts w:asciiTheme="majorHAnsi" w:hAnsiTheme="majorHAnsi" w:cstheme="majorHAnsi"/>
        </w:rPr>
        <w:t>Closing Date: Submit applications to</w:t>
      </w:r>
      <w:r w:rsidR="00737526">
        <w:rPr>
          <w:rFonts w:asciiTheme="majorHAnsi" w:hAnsiTheme="majorHAnsi" w:cstheme="majorHAnsi"/>
        </w:rPr>
        <w:t xml:space="preserve"> </w:t>
      </w:r>
      <w:hyperlink r:id="rId11" w:history="1">
        <w:r w:rsidR="00737526" w:rsidRPr="00333A32">
          <w:rPr>
            <w:rStyle w:val="Hyperlink"/>
            <w:rFonts w:asciiTheme="majorHAnsi" w:hAnsiTheme="majorHAnsi" w:cstheme="majorHAnsi"/>
          </w:rPr>
          <w:t>Resourcing@tailte.ie</w:t>
        </w:r>
      </w:hyperlink>
      <w:r w:rsidR="00737526">
        <w:rPr>
          <w:rFonts w:asciiTheme="majorHAnsi" w:hAnsiTheme="majorHAnsi" w:cstheme="majorHAnsi"/>
        </w:rPr>
        <w:t xml:space="preserve"> </w:t>
      </w:r>
      <w:r w:rsidRPr="00320F50">
        <w:rPr>
          <w:rFonts w:asciiTheme="majorHAnsi" w:hAnsiTheme="majorHAnsi" w:cstheme="majorHAnsi"/>
        </w:rPr>
        <w:t>by</w:t>
      </w:r>
      <w:r w:rsidR="00320F50" w:rsidRPr="00320F50">
        <w:rPr>
          <w:rFonts w:asciiTheme="majorHAnsi" w:hAnsiTheme="majorHAnsi" w:cstheme="majorHAnsi"/>
          <w:b/>
          <w:bCs/>
        </w:rPr>
        <w:t xml:space="preserve"> </w:t>
      </w:r>
      <w:r w:rsidR="00B011D2" w:rsidRPr="00B011D2">
        <w:rPr>
          <w:rFonts w:asciiTheme="majorHAnsi" w:hAnsiTheme="majorHAnsi" w:cstheme="majorHAnsi"/>
          <w:b/>
          <w:bCs/>
        </w:rPr>
        <w:t xml:space="preserve">5pm on </w:t>
      </w:r>
      <w:r w:rsidR="003271E7">
        <w:rPr>
          <w:rFonts w:asciiTheme="majorHAnsi" w:hAnsiTheme="majorHAnsi" w:cstheme="majorHAnsi"/>
          <w:b/>
          <w:bCs/>
        </w:rPr>
        <w:t>Thursday 16</w:t>
      </w:r>
      <w:r w:rsidR="003271E7" w:rsidRPr="003271E7">
        <w:rPr>
          <w:rFonts w:asciiTheme="majorHAnsi" w:hAnsiTheme="majorHAnsi" w:cstheme="majorHAnsi"/>
          <w:b/>
          <w:bCs/>
          <w:vertAlign w:val="superscript"/>
        </w:rPr>
        <w:t>th</w:t>
      </w:r>
      <w:r w:rsidR="003271E7">
        <w:rPr>
          <w:rFonts w:asciiTheme="majorHAnsi" w:hAnsiTheme="majorHAnsi" w:cstheme="majorHAnsi"/>
          <w:b/>
          <w:bCs/>
        </w:rPr>
        <w:t xml:space="preserve"> October</w:t>
      </w:r>
      <w:r w:rsidR="0019129D" w:rsidRPr="0019129D">
        <w:rPr>
          <w:rFonts w:asciiTheme="majorHAnsi" w:hAnsiTheme="majorHAnsi" w:cstheme="majorHAnsi"/>
          <w:b/>
          <w:bCs/>
        </w:rPr>
        <w:t xml:space="preserve"> 2025</w:t>
      </w:r>
      <w:r w:rsidR="00B011D2" w:rsidRPr="0019129D">
        <w:rPr>
          <w:b/>
          <w:bCs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532CCD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532CCD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532CCD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532CCD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3FF8E845" w14:textId="77777777" w:rsidR="00D30AAA" w:rsidRDefault="00DD21AC" w:rsidP="00DD21AC">
      <w:pPr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</w:p>
    <w:p w14:paraId="2EC559CF" w14:textId="3F044E07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18142A2A" w14:textId="77777777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476EFC71" w14:textId="36AC0211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7"/>
      <w:r w:rsidRPr="00452710">
        <w:rPr>
          <w:b/>
          <w:bCs/>
          <w:color w:val="auto"/>
        </w:rPr>
        <w:lastRenderedPageBreak/>
        <w:t xml:space="preserve">Section </w:t>
      </w:r>
      <w:r w:rsidR="003271E7">
        <w:rPr>
          <w:b/>
          <w:bCs/>
          <w:color w:val="auto"/>
        </w:rPr>
        <w:t>B</w:t>
      </w:r>
      <w:r w:rsidRPr="00452710">
        <w:rPr>
          <w:b/>
          <w:bCs/>
          <w:color w:val="auto"/>
        </w:rPr>
        <w:t>: Examples of Skills and Competencies.</w:t>
      </w:r>
      <w:bookmarkEnd w:id="2"/>
    </w:p>
    <w:p w14:paraId="07D7489B" w14:textId="2E0C05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Please give examples, from your own experience, of the competencies that are required for a</w:t>
      </w:r>
      <w:r w:rsidR="003271E7">
        <w:rPr>
          <w:rFonts w:asciiTheme="majorHAnsi" w:hAnsiTheme="majorHAnsi" w:cstheme="majorHAnsi"/>
          <w:bCs/>
          <w:sz w:val="22"/>
          <w:szCs w:val="22"/>
        </w:rPr>
        <w:t xml:space="preserve"> Senior </w:t>
      </w:r>
      <w:r w:rsidR="0085381D">
        <w:rPr>
          <w:rFonts w:asciiTheme="majorHAnsi" w:hAnsiTheme="majorHAnsi" w:cstheme="majorHAnsi"/>
          <w:bCs/>
          <w:sz w:val="22"/>
          <w:szCs w:val="22"/>
        </w:rPr>
        <w:t>Executive Valuer.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5381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 w:rsidRPr="0085381D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85381D">
        <w:rPr>
          <w:rFonts w:asciiTheme="majorHAnsi" w:hAnsiTheme="majorHAnsi" w:cstheme="majorHAnsi"/>
          <w:bCs/>
          <w:sz w:val="22"/>
          <w:szCs w:val="22"/>
        </w:rPr>
        <w:t>role in the Candidate Information Booklet</w:t>
      </w:r>
      <w:r w:rsidR="006C2110" w:rsidRPr="0085381D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85381D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85381D">
        <w:rPr>
          <w:rFonts w:asciiTheme="majorHAnsi" w:hAnsiTheme="majorHAnsi" w:cstheme="majorHAnsi"/>
          <w:bCs/>
          <w:sz w:val="22"/>
          <w:szCs w:val="22"/>
        </w:rPr>
        <w:t>)</w:t>
      </w:r>
      <w:r w:rsidRPr="0085381D">
        <w:rPr>
          <w:rFonts w:asciiTheme="majorHAnsi" w:hAnsiTheme="majorHAnsi" w:cstheme="majorHAnsi"/>
          <w:bCs/>
          <w:sz w:val="22"/>
          <w:szCs w:val="22"/>
        </w:rPr>
        <w:t>. It may help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you to look at this before deciding on your responses/examples as it gives you bullet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705ADA4D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</w:t>
      </w:r>
      <w:r w:rsidRPr="0085381D">
        <w:rPr>
          <w:rFonts w:asciiTheme="majorHAnsi" w:hAnsiTheme="majorHAnsi" w:cstheme="majorHAnsi"/>
        </w:rPr>
        <w:t>the</w:t>
      </w:r>
      <w:r w:rsidR="003271E7">
        <w:rPr>
          <w:rFonts w:asciiTheme="majorHAnsi" w:hAnsiTheme="majorHAnsi" w:cstheme="majorHAnsi"/>
        </w:rPr>
        <w:t xml:space="preserve"> Senior</w:t>
      </w:r>
      <w:r w:rsidRPr="0085381D">
        <w:rPr>
          <w:rFonts w:asciiTheme="majorHAnsi" w:hAnsiTheme="majorHAnsi" w:cstheme="majorHAnsi"/>
        </w:rPr>
        <w:t xml:space="preserve"> </w:t>
      </w:r>
      <w:r w:rsidR="0085381D" w:rsidRPr="0085381D">
        <w:rPr>
          <w:rFonts w:asciiTheme="majorHAnsi" w:hAnsiTheme="majorHAnsi" w:cstheme="majorHAnsi"/>
          <w:bCs/>
        </w:rPr>
        <w:t>Executive Valuer</w:t>
      </w:r>
      <w:r w:rsidR="00737526" w:rsidRPr="0085381D">
        <w:rPr>
          <w:rFonts w:asciiTheme="majorHAnsi" w:hAnsiTheme="majorHAnsi" w:cstheme="majorHAnsi"/>
          <w:bCs/>
        </w:rPr>
        <w:t xml:space="preserve"> </w:t>
      </w:r>
      <w:r w:rsidRPr="0085381D">
        <w:rPr>
          <w:rFonts w:asciiTheme="majorHAnsi" w:hAnsiTheme="majorHAnsi" w:cstheme="majorHAnsi"/>
        </w:rPr>
        <w:t>Competency</w:t>
      </w:r>
      <w:r w:rsidRPr="00F8348D">
        <w:rPr>
          <w:rFonts w:asciiTheme="majorHAnsi" w:hAnsiTheme="majorHAnsi" w:cstheme="majorHAnsi"/>
        </w:rPr>
        <w:t xml:space="preserve">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85381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</w:t>
      </w:r>
      <w:r w:rsidRPr="0085381D">
        <w:rPr>
          <w:rFonts w:asciiTheme="majorHAnsi" w:hAnsiTheme="majorHAnsi" w:cstheme="majorHAnsi"/>
        </w:rPr>
        <w:t xml:space="preserve">briefly reference values/ motivation/ interests here, however the primary focus is to provide concrete evidence and examples. </w:t>
      </w:r>
    </w:p>
    <w:p w14:paraId="4350D38C" w14:textId="77777777" w:rsidR="00DD21AC" w:rsidRPr="0085381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7C74FE7C" w:rsidR="00F30203" w:rsidRPr="0085381D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5381D">
        <w:rPr>
          <w:rFonts w:asciiTheme="majorHAnsi" w:hAnsiTheme="majorHAnsi" w:cstheme="majorHAnsi"/>
        </w:rPr>
        <w:t xml:space="preserve">Candidates are required to </w:t>
      </w:r>
      <w:r w:rsidRPr="0085381D">
        <w:rPr>
          <w:rFonts w:asciiTheme="majorHAnsi" w:hAnsiTheme="majorHAnsi" w:cstheme="majorHAnsi"/>
          <w:color w:val="000000"/>
        </w:rPr>
        <w:t xml:space="preserve">please briefly </w:t>
      </w:r>
      <w:r w:rsidRPr="0085381D">
        <w:rPr>
          <w:rFonts w:asciiTheme="majorHAnsi" w:hAnsiTheme="majorHAnsi" w:cstheme="majorHAnsi"/>
          <w:b/>
          <w:bCs/>
          <w:i/>
          <w:color w:val="000000"/>
        </w:rPr>
        <w:t xml:space="preserve">(max </w:t>
      </w:r>
      <w:r w:rsidR="003271E7">
        <w:rPr>
          <w:rFonts w:asciiTheme="majorHAnsi" w:hAnsiTheme="majorHAnsi" w:cstheme="majorHAnsi"/>
          <w:b/>
          <w:bCs/>
          <w:u w:val="single"/>
        </w:rPr>
        <w:t>500</w:t>
      </w:r>
      <w:r w:rsidRPr="0085381D">
        <w:rPr>
          <w:rFonts w:asciiTheme="majorHAnsi" w:hAnsiTheme="majorHAnsi" w:cstheme="majorHAnsi"/>
          <w:b/>
          <w:bCs/>
          <w:u w:val="single"/>
        </w:rPr>
        <w:t xml:space="preserve"> Words</w:t>
      </w:r>
      <w:r w:rsidRPr="0085381D">
        <w:rPr>
          <w:rFonts w:asciiTheme="majorHAnsi" w:hAnsiTheme="majorHAnsi" w:cstheme="majorHAnsi"/>
        </w:rPr>
        <w:t xml:space="preserve"> </w:t>
      </w:r>
      <w:r w:rsidRPr="0085381D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85381D">
        <w:rPr>
          <w:rFonts w:asciiTheme="majorHAnsi" w:hAnsiTheme="majorHAnsi" w:cstheme="majorHAnsi"/>
          <w:i/>
          <w:color w:val="000000"/>
        </w:rPr>
        <w:t>)</w:t>
      </w:r>
      <w:r w:rsidRPr="0085381D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Pr="0085381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30A53F66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85381D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3271E7">
        <w:rPr>
          <w:rFonts w:asciiTheme="majorHAnsi" w:hAnsiTheme="majorHAnsi" w:cstheme="majorHAnsi"/>
          <w:b/>
          <w:bCs/>
          <w:u w:val="single"/>
        </w:rPr>
        <w:t>500</w:t>
      </w:r>
      <w:r w:rsidR="003271E7" w:rsidRPr="0085381D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85381D">
        <w:rPr>
          <w:rFonts w:asciiTheme="majorHAnsi" w:hAnsiTheme="majorHAnsi" w:cstheme="majorHAnsi"/>
          <w:b/>
          <w:u w:val="single"/>
        </w:rPr>
        <w:t>Words will</w:t>
      </w:r>
      <w:r w:rsidRPr="008B2889">
        <w:rPr>
          <w:rFonts w:asciiTheme="majorHAnsi" w:hAnsiTheme="majorHAnsi" w:cstheme="majorHAnsi"/>
          <w:b/>
          <w:u w:val="single"/>
        </w:rPr>
        <w:t xml:space="preserve">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0085381D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053C0F17" w:rsidR="00DD21AC" w:rsidRPr="00F8348D" w:rsidRDefault="00664B6A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Leadership</w:t>
            </w:r>
          </w:p>
        </w:tc>
      </w:tr>
      <w:tr w:rsidR="00DD21AC" w:rsidRPr="00F8348D" w14:paraId="64936D60" w14:textId="77777777" w:rsidTr="0085381D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52B54EEA" w:rsidR="00DD21AC" w:rsidRPr="0085381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</w:t>
            </w:r>
            <w:r w:rsidR="003271E7">
              <w:rPr>
                <w:rFonts w:asciiTheme="majorHAnsi" w:hAnsiTheme="majorHAnsi" w:cstheme="majorHAnsi"/>
                <w:b/>
                <w:color w:val="FFFFFF" w:themeColor="background1"/>
              </w:rPr>
              <w:t>500</w:t>
            </w: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DD21AC" w:rsidRPr="00F8348D" w14:paraId="28A57653" w14:textId="77777777" w:rsidTr="0085381D">
        <w:trPr>
          <w:trHeight w:val="431"/>
        </w:trPr>
        <w:tc>
          <w:tcPr>
            <w:tcW w:w="9498" w:type="dxa"/>
            <w:vAlign w:val="center"/>
          </w:tcPr>
          <w:p w14:paraId="06D7E12F" w14:textId="0D609E46" w:rsidR="00DD21AC" w:rsidRPr="00D15A76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22E66B5E" w14:textId="77777777" w:rsidR="00DD21AC" w:rsidRPr="00D15A76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7BCE0D4F" w14:textId="65925CA5" w:rsidR="00DD21AC" w:rsidRPr="00D15A76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5B7B9D64" w14:textId="77777777" w:rsidR="00DD21AC" w:rsidRPr="00D15A76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2AE18484" w14:textId="77777777" w:rsidR="00DD21AC" w:rsidRPr="0085381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0085381D">
        <w:trPr>
          <w:trHeight w:val="431"/>
        </w:trPr>
        <w:tc>
          <w:tcPr>
            <w:tcW w:w="9498" w:type="dxa"/>
            <w:vAlign w:val="center"/>
          </w:tcPr>
          <w:p w14:paraId="6EB914BB" w14:textId="02FFADB4" w:rsidR="00DD21AC" w:rsidRPr="0085381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5381D">
              <w:rPr>
                <w:rFonts w:asciiTheme="majorHAnsi" w:hAnsiTheme="majorHAnsi" w:cstheme="majorHAnsi"/>
                <w:b/>
              </w:rPr>
              <w:t xml:space="preserve">Please confirm total word count: </w:t>
            </w:r>
          </w:p>
        </w:tc>
      </w:tr>
      <w:tr w:rsidR="00737526" w:rsidRPr="00F8348D" w14:paraId="1A235B20" w14:textId="77777777" w:rsidTr="0085381D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7D3A2ADF" w:rsidR="00737526" w:rsidRPr="00664B6A" w:rsidRDefault="00664B6A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64B6A">
              <w:rPr>
                <w:rFonts w:asciiTheme="majorHAnsi" w:hAnsiTheme="majorHAnsi" w:cstheme="majorHAnsi"/>
                <w:b/>
                <w:color w:val="FFFFFF" w:themeColor="background1"/>
              </w:rPr>
              <w:t>Judgement, Analysis &amp; Decision Making</w:t>
            </w:r>
          </w:p>
        </w:tc>
      </w:tr>
      <w:tr w:rsidR="00737526" w:rsidRPr="00F8348D" w14:paraId="12283FBA" w14:textId="77777777" w:rsidTr="0085381D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3A33870C" w:rsidR="00737526" w:rsidRPr="0085381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</w:t>
            </w:r>
            <w:r w:rsidR="003271E7">
              <w:rPr>
                <w:rFonts w:asciiTheme="majorHAnsi" w:hAnsiTheme="majorHAnsi" w:cstheme="majorHAnsi"/>
                <w:b/>
                <w:color w:val="FFFFFF" w:themeColor="background1"/>
              </w:rPr>
              <w:t>500</w:t>
            </w:r>
            <w:r w:rsidR="003271E7"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8AA26D1" w14:textId="77777777" w:rsidTr="0085381D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104421B0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1A6AEE21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133E2775" w14:textId="4CDD55F0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527C6136" w14:textId="77777777" w:rsidR="00737526" w:rsidRPr="0085381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0085381D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85381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5381D">
              <w:rPr>
                <w:rFonts w:asciiTheme="majorHAnsi" w:hAnsiTheme="majorHAnsi" w:cstheme="majorHAnsi"/>
                <w:b/>
              </w:rPr>
              <w:lastRenderedPageBreak/>
              <w:t>Please confirm total word count:</w:t>
            </w:r>
          </w:p>
        </w:tc>
      </w:tr>
      <w:tr w:rsidR="00737526" w:rsidRPr="00F8348D" w14:paraId="5040B329" w14:textId="77777777" w:rsidTr="0085381D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6FD77270" w:rsidR="00737526" w:rsidRPr="0085381D" w:rsidRDefault="00664B6A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 w:rsidRPr="00664B6A"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Management &amp; Delivery of Results</w:t>
            </w:r>
          </w:p>
        </w:tc>
      </w:tr>
      <w:tr w:rsidR="00737526" w:rsidRPr="00F8348D" w14:paraId="18016019" w14:textId="77777777" w:rsidTr="0085381D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7BF7E633" w:rsidR="00737526" w:rsidRPr="0085381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</w:t>
            </w:r>
            <w:r w:rsid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m </w:t>
            </w:r>
            <w:r w:rsidR="003271E7">
              <w:rPr>
                <w:rFonts w:asciiTheme="majorHAnsi" w:hAnsiTheme="majorHAnsi" w:cstheme="majorHAnsi"/>
                <w:b/>
                <w:color w:val="FFFFFF" w:themeColor="background1"/>
              </w:rPr>
              <w:t>500</w:t>
            </w:r>
            <w:r w:rsidR="003271E7"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6D07B486" w14:textId="77777777" w:rsidTr="0085381D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61A23F97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60D7F6CA" w14:textId="569392B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582383E4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6CC0B3C2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37BD1CD4" w14:textId="77777777" w:rsidR="00737526" w:rsidRPr="0085381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0085381D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85381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85381D">
              <w:rPr>
                <w:rFonts w:asciiTheme="majorHAnsi" w:hAnsiTheme="majorHAnsi" w:cstheme="majorHAnsi"/>
                <w:b/>
              </w:rPr>
              <w:t>Please confirm total word count:</w:t>
            </w:r>
          </w:p>
        </w:tc>
      </w:tr>
      <w:tr w:rsidR="00737526" w:rsidRPr="00F8348D" w14:paraId="2493ED63" w14:textId="77777777" w:rsidTr="0085381D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0F5F2EE2" w:rsidR="00737526" w:rsidRPr="0085381D" w:rsidRDefault="00664B6A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Interpersonal &amp; Communication Skills</w:t>
            </w:r>
          </w:p>
        </w:tc>
      </w:tr>
      <w:tr w:rsidR="00737526" w:rsidRPr="00F8348D" w14:paraId="4F5B4F24" w14:textId="77777777" w:rsidTr="0085381D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21BC0324" w:rsidR="00737526" w:rsidRPr="0085381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</w:t>
            </w:r>
            <w:r w:rsidR="003271E7">
              <w:rPr>
                <w:rFonts w:asciiTheme="majorHAnsi" w:hAnsiTheme="majorHAnsi" w:cstheme="majorHAnsi"/>
                <w:b/>
                <w:color w:val="FFFFFF" w:themeColor="background1"/>
              </w:rPr>
              <w:t>500</w:t>
            </w:r>
            <w:r w:rsidR="003271E7"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6BAA964" w14:textId="77777777" w:rsidTr="0085381D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4DCF4424" w14:textId="6AD2FB46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2375E761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7D3A46F5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37D5235E" w14:textId="77777777" w:rsidR="00737526" w:rsidRPr="0085381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0085381D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85381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 w:rsidRPr="0085381D">
              <w:rPr>
                <w:rFonts w:asciiTheme="majorHAnsi" w:hAnsiTheme="majorHAnsi" w:cstheme="majorHAnsi"/>
                <w:b/>
              </w:rPr>
              <w:t>Please confirm total word count:</w:t>
            </w:r>
          </w:p>
        </w:tc>
      </w:tr>
      <w:tr w:rsidR="00737526" w:rsidRPr="00F8348D" w14:paraId="7488B63B" w14:textId="77777777" w:rsidTr="0085381D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6D3C19D0" w:rsidR="00737526" w:rsidRPr="0085381D" w:rsidRDefault="00664B6A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Specialist Knowledge, Expertise &amp; Self Development</w:t>
            </w:r>
          </w:p>
        </w:tc>
      </w:tr>
      <w:tr w:rsidR="00737526" w:rsidRPr="00F8348D" w14:paraId="663D90C6" w14:textId="77777777" w:rsidTr="0085381D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104485DC" w:rsidR="00737526" w:rsidRPr="0085381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</w:t>
            </w:r>
            <w:r w:rsidR="003271E7">
              <w:rPr>
                <w:rFonts w:asciiTheme="majorHAnsi" w:hAnsiTheme="majorHAnsi" w:cstheme="majorHAnsi"/>
                <w:b/>
                <w:color w:val="FFFFFF" w:themeColor="background1"/>
              </w:rPr>
              <w:t>500</w:t>
            </w:r>
            <w:r w:rsidR="003271E7"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71717A1D" w14:textId="77777777" w:rsidTr="0085381D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73C70F50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4C84B37C" w14:textId="77777777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19E66CF9" w14:textId="486264DE" w:rsidR="00737526" w:rsidRPr="00D15A7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37EF4687" w14:textId="77777777" w:rsidR="00737526" w:rsidRPr="0085381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0085381D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85381D" w:rsidRPr="0085381D" w14:paraId="19CA5A6E" w14:textId="77777777" w:rsidTr="0085381D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BE92201" w14:textId="0A9B847D" w:rsidR="0085381D" w:rsidRPr="0085381D" w:rsidRDefault="00664B6A" w:rsidP="0085381D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  <w:t>Drive &amp; Commitment to Public Service Values.</w:t>
            </w:r>
          </w:p>
        </w:tc>
      </w:tr>
      <w:tr w:rsidR="0085381D" w:rsidRPr="0085381D" w14:paraId="15ED0160" w14:textId="77777777" w:rsidTr="0085381D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2FBEE2E" w14:textId="72BCAEDF" w:rsidR="0085381D" w:rsidRPr="0085381D" w:rsidRDefault="0085381D" w:rsidP="00E9042D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</w:t>
            </w:r>
            <w:r w:rsidR="003271E7">
              <w:rPr>
                <w:rFonts w:asciiTheme="majorHAnsi" w:hAnsiTheme="majorHAnsi" w:cstheme="majorHAnsi"/>
                <w:b/>
                <w:color w:val="FFFFFF" w:themeColor="background1"/>
              </w:rPr>
              <w:t>500</w:t>
            </w:r>
            <w:r w:rsidR="003271E7"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85381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85381D" w:rsidRPr="0085381D" w14:paraId="467656CD" w14:textId="77777777" w:rsidTr="0085381D">
        <w:trPr>
          <w:trHeight w:val="421"/>
        </w:trPr>
        <w:tc>
          <w:tcPr>
            <w:tcW w:w="9498" w:type="dxa"/>
            <w:vAlign w:val="center"/>
          </w:tcPr>
          <w:p w14:paraId="405A8F3A" w14:textId="09D7B3F2" w:rsidR="0085381D" w:rsidRPr="00D15A76" w:rsidRDefault="0085381D" w:rsidP="00E9042D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6D357C42" w14:textId="716F8B18" w:rsidR="0085381D" w:rsidRPr="00D15A76" w:rsidRDefault="0085381D" w:rsidP="00E9042D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37ECE82A" w14:textId="77777777" w:rsidR="0085381D" w:rsidRPr="00D15A76" w:rsidRDefault="0085381D" w:rsidP="00E9042D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16935439" w14:textId="77777777" w:rsidR="0085381D" w:rsidRPr="00D15A76" w:rsidRDefault="0085381D" w:rsidP="00E9042D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</w:p>
          <w:p w14:paraId="2D12D4B1" w14:textId="77777777" w:rsidR="0085381D" w:rsidRPr="0085381D" w:rsidRDefault="0085381D" w:rsidP="00E9042D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85381D" w:rsidRPr="00F8348D" w14:paraId="4E9E209A" w14:textId="77777777" w:rsidTr="0085381D">
        <w:trPr>
          <w:trHeight w:val="421"/>
        </w:trPr>
        <w:tc>
          <w:tcPr>
            <w:tcW w:w="9498" w:type="dxa"/>
            <w:vAlign w:val="center"/>
          </w:tcPr>
          <w:p w14:paraId="44ECE1C5" w14:textId="77777777" w:rsidR="0085381D" w:rsidRPr="00F8348D" w:rsidRDefault="0085381D" w:rsidP="00E9042D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320D922A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2D8DF264" w14:textId="77777777" w:rsidR="00D30AAA" w:rsidRDefault="00D30AAA" w:rsidP="00DD21AC">
      <w:pPr>
        <w:pStyle w:val="Heading3"/>
        <w:rPr>
          <w:b/>
          <w:bCs/>
          <w:color w:val="auto"/>
        </w:rPr>
      </w:pPr>
      <w:bookmarkStart w:id="3" w:name="_Toc173830339"/>
    </w:p>
    <w:bookmarkEnd w:id="3"/>
    <w:p w14:paraId="793B0CB0" w14:textId="77777777" w:rsidR="00ED18C9" w:rsidRPr="00452710" w:rsidRDefault="00ED18C9" w:rsidP="00ED18C9">
      <w:pPr>
        <w:pStyle w:val="Heading3"/>
        <w:rPr>
          <w:b/>
          <w:bCs/>
          <w:color w:val="auto"/>
        </w:rPr>
      </w:pPr>
      <w:r w:rsidRPr="00452710">
        <w:rPr>
          <w:b/>
          <w:bCs/>
          <w:color w:val="auto"/>
        </w:rPr>
        <w:t xml:space="preserve">Section </w:t>
      </w:r>
      <w:r>
        <w:rPr>
          <w:b/>
          <w:bCs/>
          <w:color w:val="auto"/>
        </w:rPr>
        <w:t>C</w:t>
      </w:r>
      <w:r w:rsidRPr="00452710">
        <w:rPr>
          <w:b/>
          <w:bCs/>
          <w:color w:val="auto"/>
        </w:rPr>
        <w:t>:  Declaration</w:t>
      </w:r>
    </w:p>
    <w:p w14:paraId="6962B339" w14:textId="77777777" w:rsidR="00ED18C9" w:rsidRPr="00F8348D" w:rsidRDefault="00ED18C9" w:rsidP="00ED18C9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>
        <w:rPr>
          <w:rFonts w:asciiTheme="majorHAnsi" w:eastAsia="Times New Roman" w:hAnsiTheme="majorHAnsi" w:cstheme="majorHAnsi"/>
          <w:lang w:val="en-GB"/>
        </w:rPr>
        <w:t xml:space="preserve"> </w:t>
      </w:r>
      <w:hyperlink r:id="rId12" w:history="1">
        <w:r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A827225" w14:textId="77777777" w:rsidR="00ED18C9" w:rsidRPr="00F8348D" w:rsidRDefault="00ED18C9" w:rsidP="00ED18C9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lastRenderedPageBreak/>
        <w:t>I hereby certify and declare that:</w:t>
      </w:r>
    </w:p>
    <w:p w14:paraId="4961A026" w14:textId="77777777" w:rsidR="00ED18C9" w:rsidRPr="002D713F" w:rsidRDefault="00ED18C9" w:rsidP="00ED18C9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eastAsia="Times New Roman" w:hAnsiTheme="majorHAnsi" w:cstheme="majorHAnsi"/>
          <w:lang w:val="en-GB"/>
        </w:rPr>
        <w:t>All of the information that I have provided on this application has been honestly and accurately articulated to the best of my knowledge and belief.</w:t>
      </w:r>
      <w:r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>
        <w:rPr>
          <w:rFonts w:asciiTheme="majorHAnsi" w:eastAsia="Times New Roman" w:hAnsiTheme="majorHAnsi" w:cstheme="majorHAnsi"/>
          <w:lang w:val="en-GB"/>
        </w:rPr>
        <w:tab/>
      </w: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4149C02D" w14:textId="77777777" w:rsidR="00ED18C9" w:rsidRDefault="00ED18C9" w:rsidP="00ED18C9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Pr="009647CE">
        <w:rPr>
          <w:rFonts w:asciiTheme="majorHAnsi" w:eastAsia="Times New Roman" w:hAnsiTheme="majorHAnsi" w:cstheme="majorHAnsi"/>
          <w:lang w:val="en-GB"/>
        </w:rPr>
        <w:br/>
      </w:r>
    </w:p>
    <w:p w14:paraId="455E472E" w14:textId="77777777" w:rsidR="00ED18C9" w:rsidRPr="009647CE" w:rsidRDefault="00ED18C9" w:rsidP="00ED18C9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4CDD7877" w14:textId="77777777" w:rsidR="00ED18C9" w:rsidRPr="002D713F" w:rsidRDefault="00ED18C9" w:rsidP="00ED18C9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Pr="002D713F">
        <w:rPr>
          <w:rFonts w:asciiTheme="majorHAnsi" w:hAnsiTheme="majorHAnsi" w:cstheme="majorHAnsi"/>
          <w:b/>
          <w:bCs/>
        </w:rPr>
        <w:t xml:space="preserve"> </w:t>
      </w:r>
    </w:p>
    <w:p w14:paraId="67635561" w14:textId="77777777" w:rsidR="00ED18C9" w:rsidRPr="002D713F" w:rsidRDefault="00ED18C9" w:rsidP="00ED18C9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8CF5682" w14:textId="77777777" w:rsidR="00ED18C9" w:rsidRPr="002D713F" w:rsidRDefault="00ED18C9" w:rsidP="00ED18C9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7536A51F" w14:textId="58411814" w:rsidR="00ED18C9" w:rsidRPr="009647CE" w:rsidRDefault="00ED18C9" w:rsidP="00ED18C9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ED18C9">
        <w:rPr>
          <w:rFonts w:asciiTheme="majorHAnsi" w:hAnsiTheme="majorHAnsi" w:cstheme="majorHAnsi"/>
        </w:rPr>
        <w:t>I confirm that, as of the closing date Thursday 16</w:t>
      </w:r>
      <w:r w:rsidRPr="00ED18C9">
        <w:rPr>
          <w:rFonts w:asciiTheme="majorHAnsi" w:hAnsiTheme="majorHAnsi" w:cstheme="majorHAnsi"/>
          <w:vertAlign w:val="superscript"/>
        </w:rPr>
        <w:t>th</w:t>
      </w:r>
      <w:r w:rsidRPr="00ED18C9">
        <w:rPr>
          <w:rFonts w:asciiTheme="majorHAnsi" w:hAnsiTheme="majorHAnsi" w:cstheme="majorHAnsi"/>
        </w:rPr>
        <w:t xml:space="preserve"> October 2025 </w:t>
      </w:r>
      <w:r w:rsidRPr="00ED18C9">
        <w:rPr>
          <w:rFonts w:asciiTheme="majorHAnsi" w:hAnsiTheme="majorHAnsi" w:cstheme="majorHAnsi"/>
          <w:b/>
          <w:bCs/>
        </w:rPr>
        <w:t>at 5pm.</w:t>
      </w:r>
      <w:r w:rsidRPr="00ED18C9">
        <w:rPr>
          <w:rFonts w:asciiTheme="majorHAnsi" w:hAnsiTheme="majorHAnsi" w:cstheme="majorHAnsi"/>
        </w:rPr>
        <w:t>, I meet the</w:t>
      </w:r>
      <w:r w:rsidRPr="009647C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9647CE">
        <w:rPr>
          <w:rFonts w:asciiTheme="majorHAnsi" w:hAnsiTheme="majorHAnsi" w:cstheme="majorHAnsi"/>
        </w:rPr>
        <w:t>ssential</w:t>
      </w:r>
      <w:r>
        <w:rPr>
          <w:rFonts w:asciiTheme="majorHAnsi" w:hAnsiTheme="majorHAnsi" w:cstheme="majorHAnsi"/>
        </w:rPr>
        <w:t xml:space="preserve"> c</w:t>
      </w:r>
      <w:r w:rsidRPr="009647CE">
        <w:rPr>
          <w:rFonts w:asciiTheme="majorHAnsi" w:hAnsiTheme="majorHAnsi" w:cstheme="majorHAnsi"/>
        </w:rPr>
        <w:t>riteria required outlined in the Person Specification section of the Candidate Information Booklet.</w:t>
      </w:r>
    </w:p>
    <w:p w14:paraId="4C6985AE" w14:textId="77777777" w:rsidR="00ED18C9" w:rsidRPr="00F8348D" w:rsidRDefault="00ED18C9" w:rsidP="00ED18C9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ED18C9" w:rsidRPr="00F8348D" w14:paraId="4EA3F180" w14:textId="77777777" w:rsidTr="00294EBE">
        <w:tc>
          <w:tcPr>
            <w:tcW w:w="2268" w:type="dxa"/>
          </w:tcPr>
          <w:p w14:paraId="073A41F3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6100C3AB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F6064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6701E465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ED18C9" w:rsidRPr="00F8348D" w14:paraId="0DEEBEA2" w14:textId="77777777" w:rsidTr="00294EBE">
        <w:tc>
          <w:tcPr>
            <w:tcW w:w="2268" w:type="dxa"/>
          </w:tcPr>
          <w:p w14:paraId="02748A2E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BE5AF8C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58C677A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66A8717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FCD5A0B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425EB" w14:textId="77777777" w:rsidR="00ED18C9" w:rsidRPr="00295663" w:rsidRDefault="00ED18C9" w:rsidP="00294EBE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5E2FA4FA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64D8E75B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0307468" w14:textId="77777777" w:rsidR="00ED18C9" w:rsidRPr="00F8348D" w:rsidRDefault="00ED18C9" w:rsidP="00294EBE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1B140247" w14:textId="77777777" w:rsidR="00ED18C9" w:rsidRDefault="00ED18C9" w:rsidP="00ED18C9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9A824D3" w14:textId="77777777" w:rsidR="00ED18C9" w:rsidRPr="00D30AAA" w:rsidRDefault="00ED18C9" w:rsidP="00ED18C9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Please ensure that you have provided all of the information for which you have been asked.  A candidate found to have given false information or to have wilfully suppressed any material fact will be liable to disqualification or, if appointed, to dismissal.</w:t>
      </w:r>
    </w:p>
    <w:p w14:paraId="613E1F34" w14:textId="0413734D" w:rsidR="00D250E9" w:rsidRPr="00D30AAA" w:rsidRDefault="00D250E9" w:rsidP="00ED18C9">
      <w:pPr>
        <w:pStyle w:val="Heading3"/>
        <w:rPr>
          <w:sz w:val="16"/>
          <w:szCs w:val="16"/>
        </w:rPr>
      </w:pP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913EC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1802337869">
    <w:abstractNumId w:val="0"/>
  </w:num>
  <w:num w:numId="2" w16cid:durableId="203955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552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52883"/>
    <w:rsid w:val="0006755D"/>
    <w:rsid w:val="000A148D"/>
    <w:rsid w:val="000C36E0"/>
    <w:rsid w:val="00163E2C"/>
    <w:rsid w:val="001734EA"/>
    <w:rsid w:val="0019129D"/>
    <w:rsid w:val="0027244F"/>
    <w:rsid w:val="00290CDC"/>
    <w:rsid w:val="002B405D"/>
    <w:rsid w:val="002C510E"/>
    <w:rsid w:val="00320F50"/>
    <w:rsid w:val="00325040"/>
    <w:rsid w:val="003271E7"/>
    <w:rsid w:val="00393BCB"/>
    <w:rsid w:val="003E3E13"/>
    <w:rsid w:val="004758C3"/>
    <w:rsid w:val="00513FB8"/>
    <w:rsid w:val="00532CCD"/>
    <w:rsid w:val="005C5152"/>
    <w:rsid w:val="00632172"/>
    <w:rsid w:val="00642600"/>
    <w:rsid w:val="00664B6A"/>
    <w:rsid w:val="00682763"/>
    <w:rsid w:val="006C2110"/>
    <w:rsid w:val="00707936"/>
    <w:rsid w:val="00737526"/>
    <w:rsid w:val="00760A23"/>
    <w:rsid w:val="0077773F"/>
    <w:rsid w:val="007B46E8"/>
    <w:rsid w:val="00840727"/>
    <w:rsid w:val="0085381D"/>
    <w:rsid w:val="00891FC6"/>
    <w:rsid w:val="0089207D"/>
    <w:rsid w:val="009349CB"/>
    <w:rsid w:val="009C0F7D"/>
    <w:rsid w:val="009E2C04"/>
    <w:rsid w:val="009F307C"/>
    <w:rsid w:val="009F490F"/>
    <w:rsid w:val="00A171EA"/>
    <w:rsid w:val="00A27517"/>
    <w:rsid w:val="00A734B9"/>
    <w:rsid w:val="00AC086A"/>
    <w:rsid w:val="00AC3F9A"/>
    <w:rsid w:val="00B011D2"/>
    <w:rsid w:val="00B270B7"/>
    <w:rsid w:val="00B8563B"/>
    <w:rsid w:val="00BE113F"/>
    <w:rsid w:val="00BE37D7"/>
    <w:rsid w:val="00CD2E5C"/>
    <w:rsid w:val="00D02CF1"/>
    <w:rsid w:val="00D15A76"/>
    <w:rsid w:val="00D250E9"/>
    <w:rsid w:val="00D30AAA"/>
    <w:rsid w:val="00D57CC2"/>
    <w:rsid w:val="00DD21AC"/>
    <w:rsid w:val="00E26AD2"/>
    <w:rsid w:val="00E73D86"/>
    <w:rsid w:val="00ED18C9"/>
    <w:rsid w:val="00F14A27"/>
    <w:rsid w:val="00F30203"/>
    <w:rsid w:val="00F540EF"/>
    <w:rsid w:val="00F92F8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AC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Resourcing@tailte.ie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60FD93DA890B5A47A075FCD1274D8BC8|8138272" UniqueId="9ff465b8-952c-414a-8327-fabdabdd0187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93DA890B5A47A075FCD1274D8BC8" ma:contentTypeVersion="5" ma:contentTypeDescription="Create a new document." ma:contentTypeScope="" ma:versionID="21040348664956bb19948e4744cfb4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A005F-C92A-4C8B-9331-5DA5EE0D146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3C741-6B6F-4F94-8409-2491F7ED7D49}">
  <ds:schemaRefs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30D5B2-0532-4BA7-93F7-19F803C2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Stefania Sabolova</cp:lastModifiedBy>
  <cp:revision>2</cp:revision>
  <dcterms:created xsi:type="dcterms:W3CDTF">2025-09-25T10:33:00Z</dcterms:created>
  <dcterms:modified xsi:type="dcterms:W3CDTF">2025-09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93DA890B5A47A075FCD1274D8BC8</vt:lpwstr>
  </property>
</Properties>
</file>